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F0" w:rsidRDefault="00E379F6" w:rsidP="00C150F0">
      <w:pPr>
        <w:shd w:val="clear" w:color="auto" w:fill="FFFFFF"/>
        <w:spacing w:after="0" w:line="240" w:lineRule="auto"/>
        <w:jc w:val="center"/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</w:pPr>
      <w:r w:rsidRPr="00C150F0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>PRIVREMENA LISTA KANDIDATA ZA ČLANA I ZAMJENIKA ČLANA</w:t>
      </w:r>
      <w:r w:rsidR="00B719EA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 xml:space="preserve"> </w:t>
      </w:r>
      <w:r w:rsidR="00847346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 xml:space="preserve">OSMOG </w:t>
      </w:r>
      <w:r w:rsidR="000941AC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 xml:space="preserve">SAZIVA </w:t>
      </w:r>
      <w:r w:rsidRPr="00C150F0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 xml:space="preserve">SAVJETA ZA RAZVOJ CIVILNOGA DRUŠTVA </w:t>
      </w:r>
    </w:p>
    <w:p w:rsidR="00E379F6" w:rsidRPr="00C150F0" w:rsidRDefault="00E379F6" w:rsidP="00C150F0">
      <w:pPr>
        <w:shd w:val="clear" w:color="auto" w:fill="FFFFFF"/>
        <w:spacing w:after="0" w:line="240" w:lineRule="auto"/>
        <w:jc w:val="center"/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</w:pPr>
      <w:r w:rsidRPr="00C150F0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>IZ RED</w:t>
      </w:r>
      <w:r w:rsidR="00091D43" w:rsidRPr="00C150F0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>A</w:t>
      </w:r>
      <w:r w:rsidR="00C150F0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 xml:space="preserve"> </w:t>
      </w:r>
      <w:r w:rsidRPr="00C150F0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>ORGANIZACIJA CIVILNOGA DRUŠTVA, PREMA PODRUČJIMA DJELOVANJA</w:t>
      </w:r>
    </w:p>
    <w:p w:rsidR="00C150F0" w:rsidRPr="00C150F0" w:rsidRDefault="00C150F0" w:rsidP="00C150F0">
      <w:pPr>
        <w:shd w:val="clear" w:color="auto" w:fill="FFFFFF"/>
        <w:spacing w:after="0" w:line="240" w:lineRule="auto"/>
        <w:jc w:val="center"/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</w:pPr>
    </w:p>
    <w:p w:rsidR="00C150F0" w:rsidRDefault="00C150F0" w:rsidP="00C150F0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424242"/>
          <w:sz w:val="21"/>
          <w:szCs w:val="21"/>
          <w:lang w:eastAsia="hr-HR"/>
        </w:rPr>
      </w:pPr>
    </w:p>
    <w:p w:rsidR="00827671" w:rsidRPr="007709FC" w:rsidRDefault="00C150F0" w:rsidP="00C150F0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7709FC">
        <w:rPr>
          <w:rFonts w:eastAsia="Times New Roman" w:cs="Lucida Sans Unicode"/>
          <w:b/>
          <w:color w:val="0070C0"/>
          <w:sz w:val="21"/>
          <w:szCs w:val="21"/>
          <w:lang w:eastAsia="hr-HR"/>
        </w:rPr>
        <w:t>DEMOKRATIZACIJA, VLADAVINA PRAVA, TE RAZVOJ OBRAZOVANJA</w:t>
      </w:r>
    </w:p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674"/>
        <w:gridCol w:w="3857"/>
        <w:gridCol w:w="3969"/>
        <w:gridCol w:w="4111"/>
      </w:tblGrid>
      <w:tr w:rsidR="00F5569D" w:rsidRPr="00C150F0" w:rsidTr="000A4985">
        <w:trPr>
          <w:trHeight w:val="578"/>
        </w:trPr>
        <w:tc>
          <w:tcPr>
            <w:tcW w:w="674" w:type="dxa"/>
            <w:shd w:val="clear" w:color="auto" w:fill="FFD966" w:themeFill="accent4" w:themeFillTint="99"/>
          </w:tcPr>
          <w:p w:rsidR="00F5569D" w:rsidRPr="00C150F0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3857" w:type="dxa"/>
            <w:shd w:val="clear" w:color="auto" w:fill="FFD966" w:themeFill="accent4" w:themeFillTint="99"/>
          </w:tcPr>
          <w:p w:rsidR="00F5569D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F5569D" w:rsidRPr="00C150F0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F5569D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F5569D" w:rsidRPr="00C150F0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4111" w:type="dxa"/>
            <w:shd w:val="clear" w:color="auto" w:fill="FFD966" w:themeFill="accent4" w:themeFillTint="99"/>
          </w:tcPr>
          <w:p w:rsidR="00F5569D" w:rsidRPr="00C150F0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</w:tr>
      <w:tr w:rsidR="00F5569D" w:rsidRPr="00C150F0" w:rsidTr="000A4985">
        <w:trPr>
          <w:trHeight w:val="548"/>
        </w:trPr>
        <w:tc>
          <w:tcPr>
            <w:tcW w:w="674" w:type="dxa"/>
          </w:tcPr>
          <w:p w:rsidR="00F5569D" w:rsidRPr="00C150F0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57" w:type="dxa"/>
          </w:tcPr>
          <w:p w:rsidR="00F5569D" w:rsidRPr="00931FCD" w:rsidRDefault="00F5569D" w:rsidP="00847346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931FCD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Lejla Šehić-Relić</w:t>
            </w:r>
          </w:p>
          <w:p w:rsidR="00F5569D" w:rsidRPr="00C150F0" w:rsidRDefault="00F5569D" w:rsidP="00847346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847346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DKOLEKTIV – ORGANIZACIJA ZA DRUŠTVENI RAZVOJ</w:t>
            </w:r>
          </w:p>
        </w:tc>
        <w:tc>
          <w:tcPr>
            <w:tcW w:w="3969" w:type="dxa"/>
          </w:tcPr>
          <w:p w:rsidR="00F5569D" w:rsidRPr="00931FCD" w:rsidRDefault="00F5569D" w:rsidP="007709F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931FCD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Vanja </w:t>
            </w:r>
            <w:proofErr w:type="spellStart"/>
            <w:r w:rsidRPr="00931FCD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Mladineo</w:t>
            </w:r>
            <w:proofErr w:type="spellEnd"/>
          </w:p>
          <w:p w:rsidR="00F5569D" w:rsidRPr="00C150F0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847346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CENTAR ZA DEMOKRACIJU I PRAVA MIKO TRIPALO</w:t>
            </w:r>
          </w:p>
        </w:tc>
        <w:tc>
          <w:tcPr>
            <w:tcW w:w="4111" w:type="dxa"/>
          </w:tcPr>
          <w:p w:rsidR="00F5569D" w:rsidRPr="00C150F0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847346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DKOLEKTIV – ORGANIZACIJA ZA DRUŠTVENI RAZVOJ</w:t>
            </w:r>
          </w:p>
        </w:tc>
      </w:tr>
    </w:tbl>
    <w:p w:rsidR="007709FC" w:rsidRDefault="007709FC" w:rsidP="00C150F0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</w:p>
    <w:p w:rsidR="00827671" w:rsidRPr="007709FC" w:rsidRDefault="00C150F0" w:rsidP="00C150F0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7709FC">
        <w:rPr>
          <w:rFonts w:eastAsia="Times New Roman" w:cs="Lucida Sans Unicode"/>
          <w:b/>
          <w:color w:val="0070C0"/>
          <w:sz w:val="21"/>
          <w:szCs w:val="21"/>
          <w:lang w:eastAsia="hr-HR"/>
        </w:rPr>
        <w:t>DJELOVANJE MLADIH</w:t>
      </w: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674"/>
        <w:gridCol w:w="3857"/>
        <w:gridCol w:w="3969"/>
        <w:gridCol w:w="4253"/>
      </w:tblGrid>
      <w:tr w:rsidR="00F5569D" w:rsidRPr="00C150F0" w:rsidTr="000A4985">
        <w:trPr>
          <w:trHeight w:val="578"/>
        </w:trPr>
        <w:tc>
          <w:tcPr>
            <w:tcW w:w="674" w:type="dxa"/>
            <w:shd w:val="clear" w:color="auto" w:fill="FFD966" w:themeFill="accent4" w:themeFillTint="99"/>
          </w:tcPr>
          <w:p w:rsidR="00F5569D" w:rsidRPr="00C150F0" w:rsidRDefault="00F5569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3857" w:type="dxa"/>
            <w:shd w:val="clear" w:color="auto" w:fill="FFD966" w:themeFill="accent4" w:themeFillTint="99"/>
          </w:tcPr>
          <w:p w:rsidR="00F5569D" w:rsidRDefault="00F5569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F5569D" w:rsidRPr="00C150F0" w:rsidRDefault="00F5569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F5569D" w:rsidRDefault="00F5569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F5569D" w:rsidRPr="00C150F0" w:rsidRDefault="00F5569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:rsidR="00F5569D" w:rsidRPr="00C150F0" w:rsidRDefault="00F5569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</w:tr>
      <w:tr w:rsidR="00F5569D" w:rsidRPr="00C150F0" w:rsidTr="000A4985">
        <w:trPr>
          <w:trHeight w:val="510"/>
        </w:trPr>
        <w:tc>
          <w:tcPr>
            <w:tcW w:w="674" w:type="dxa"/>
          </w:tcPr>
          <w:p w:rsidR="00F5569D" w:rsidRPr="00C150F0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57" w:type="dxa"/>
          </w:tcPr>
          <w:p w:rsidR="00F5569D" w:rsidRPr="00931FCD" w:rsidRDefault="00F5569D" w:rsidP="00931FCD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931FCD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Dora </w:t>
            </w:r>
            <w:proofErr w:type="spellStart"/>
            <w:r w:rsidRPr="00931FCD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Varjačić</w:t>
            </w:r>
            <w:proofErr w:type="spellEnd"/>
          </w:p>
          <w:p w:rsidR="00F5569D" w:rsidRPr="00C150F0" w:rsidRDefault="00F5569D" w:rsidP="00931FCD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931FC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CENTAR ZA MLADE ZAGREB</w:t>
            </w:r>
          </w:p>
        </w:tc>
        <w:tc>
          <w:tcPr>
            <w:tcW w:w="3969" w:type="dxa"/>
          </w:tcPr>
          <w:p w:rsidR="00F5569D" w:rsidRPr="00931FCD" w:rsidRDefault="00F5569D" w:rsidP="007709F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proofErr w:type="spellStart"/>
            <w:r w:rsidRPr="00931FCD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Gloria</w:t>
            </w:r>
            <w:proofErr w:type="spellEnd"/>
            <w:r w:rsidRPr="00931FCD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 Gudelj</w:t>
            </w:r>
          </w:p>
          <w:p w:rsidR="00F5569D" w:rsidRPr="00C150F0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931FC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CENTAR ZA MLADE ZAGREB</w:t>
            </w:r>
          </w:p>
        </w:tc>
        <w:tc>
          <w:tcPr>
            <w:tcW w:w="4253" w:type="dxa"/>
          </w:tcPr>
          <w:p w:rsidR="00F5569D" w:rsidRPr="00C150F0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931FC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CENTAR ZA MLADE ZAGREB</w:t>
            </w:r>
          </w:p>
        </w:tc>
      </w:tr>
      <w:tr w:rsidR="00F5569D" w:rsidRPr="00C150F0" w:rsidTr="000A4985">
        <w:trPr>
          <w:trHeight w:val="510"/>
        </w:trPr>
        <w:tc>
          <w:tcPr>
            <w:tcW w:w="674" w:type="dxa"/>
          </w:tcPr>
          <w:p w:rsidR="00F5569D" w:rsidRPr="00C150F0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3857" w:type="dxa"/>
          </w:tcPr>
          <w:p w:rsidR="00F5569D" w:rsidRPr="00931FCD" w:rsidRDefault="00F5569D" w:rsidP="00931FCD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931FCD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Josip Miličević</w:t>
            </w:r>
          </w:p>
          <w:p w:rsidR="00F5569D" w:rsidRPr="00931FCD" w:rsidRDefault="00F5569D" w:rsidP="00931FCD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931FC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MREŽA MLADIH HRVATSKE</w:t>
            </w:r>
          </w:p>
          <w:p w:rsidR="00F5569D" w:rsidRPr="00C150F0" w:rsidRDefault="00F5569D" w:rsidP="00931FCD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3969" w:type="dxa"/>
          </w:tcPr>
          <w:p w:rsidR="00F5569D" w:rsidRPr="00931FCD" w:rsidRDefault="00F5569D" w:rsidP="007709F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931FCD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Maša </w:t>
            </w:r>
            <w:proofErr w:type="spellStart"/>
            <w:r w:rsidRPr="00931FCD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Cek</w:t>
            </w:r>
            <w:proofErr w:type="spellEnd"/>
          </w:p>
          <w:p w:rsidR="00F5569D" w:rsidRPr="00C150F0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931FC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"DELTA", Rijeka</w:t>
            </w:r>
          </w:p>
        </w:tc>
        <w:tc>
          <w:tcPr>
            <w:tcW w:w="4253" w:type="dxa"/>
          </w:tcPr>
          <w:p w:rsidR="00F5569D" w:rsidRPr="00C150F0" w:rsidRDefault="00F5569D" w:rsidP="007709F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931FC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MREŽA MLADIH HRVATSKE</w:t>
            </w:r>
          </w:p>
        </w:tc>
      </w:tr>
    </w:tbl>
    <w:p w:rsidR="007709FC" w:rsidRDefault="00A64673" w:rsidP="00C150F0">
      <w:pPr>
        <w:shd w:val="clear" w:color="auto" w:fill="FFFFFF"/>
        <w:spacing w:before="100" w:beforeAutospacing="1" w:after="100" w:afterAutospacing="1" w:line="330" w:lineRule="atLeast"/>
        <w:rPr>
          <w:rFonts w:eastAsia="Times New Roman" w:cs="Lucida Sans Unicode"/>
          <w:color w:val="424242"/>
          <w:sz w:val="21"/>
          <w:szCs w:val="21"/>
          <w:lang w:eastAsia="hr-HR"/>
        </w:rPr>
      </w:pPr>
      <w:r w:rsidRPr="00C150F0">
        <w:rPr>
          <w:rFonts w:eastAsia="Times New Roman" w:cs="Lucida Sans Unicode"/>
          <w:color w:val="424242"/>
          <w:sz w:val="21"/>
          <w:szCs w:val="21"/>
          <w:lang w:eastAsia="hr-HR"/>
        </w:rPr>
        <w:t xml:space="preserve">  </w:t>
      </w:r>
    </w:p>
    <w:p w:rsidR="007709FC" w:rsidRDefault="007709FC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</w:p>
    <w:p w:rsidR="00827671" w:rsidRPr="007709FC" w:rsidRDefault="00C150F0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7709FC">
        <w:rPr>
          <w:rFonts w:eastAsia="Times New Roman" w:cs="Lucida Sans Unicode"/>
          <w:b/>
          <w:color w:val="0070C0"/>
          <w:sz w:val="21"/>
          <w:szCs w:val="21"/>
          <w:lang w:eastAsia="hr-HR"/>
        </w:rPr>
        <w:t>DJELOVANJE UDRUGA PROIZAŠLIH IZ DOMOVINSKOG RATA</w:t>
      </w: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677"/>
        <w:gridCol w:w="3854"/>
        <w:gridCol w:w="3969"/>
        <w:gridCol w:w="4253"/>
      </w:tblGrid>
      <w:tr w:rsidR="0088192F" w:rsidRPr="00C150F0" w:rsidTr="000A4985">
        <w:trPr>
          <w:trHeight w:val="578"/>
        </w:trPr>
        <w:tc>
          <w:tcPr>
            <w:tcW w:w="677" w:type="dxa"/>
            <w:shd w:val="clear" w:color="auto" w:fill="FFD966" w:themeFill="accent4" w:themeFillTint="99"/>
          </w:tcPr>
          <w:p w:rsidR="0088192F" w:rsidRPr="00C150F0" w:rsidRDefault="0088192F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lastRenderedPageBreak/>
              <w:t>R.br.</w:t>
            </w:r>
          </w:p>
        </w:tc>
        <w:tc>
          <w:tcPr>
            <w:tcW w:w="3854" w:type="dxa"/>
            <w:shd w:val="clear" w:color="auto" w:fill="FFD966" w:themeFill="accent4" w:themeFillTint="99"/>
          </w:tcPr>
          <w:p w:rsidR="0088192F" w:rsidRDefault="0088192F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88192F" w:rsidRPr="00C150F0" w:rsidRDefault="0088192F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88192F" w:rsidRDefault="0088192F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88192F" w:rsidRPr="00C150F0" w:rsidRDefault="0088192F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:rsidR="0088192F" w:rsidRPr="00C150F0" w:rsidRDefault="0088192F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</w:tr>
      <w:tr w:rsidR="0088192F" w:rsidRPr="00C150F0" w:rsidTr="000A4985">
        <w:trPr>
          <w:trHeight w:val="510"/>
        </w:trPr>
        <w:tc>
          <w:tcPr>
            <w:tcW w:w="677" w:type="dxa"/>
          </w:tcPr>
          <w:p w:rsidR="0088192F" w:rsidRPr="00C150F0" w:rsidRDefault="0088192F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54" w:type="dxa"/>
          </w:tcPr>
          <w:p w:rsidR="0088192F" w:rsidRPr="004A47FA" w:rsidRDefault="0088192F" w:rsidP="00064083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4A47FA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Jozo </w:t>
            </w:r>
            <w:proofErr w:type="spellStart"/>
            <w:r w:rsidRPr="004A47FA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Totić</w:t>
            </w:r>
            <w:proofErr w:type="spellEnd"/>
          </w:p>
          <w:p w:rsidR="0088192F" w:rsidRPr="00064083" w:rsidRDefault="0088192F" w:rsidP="0006408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06408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VETERANA 122. br. HV ĐAKOVO</w:t>
            </w:r>
          </w:p>
          <w:p w:rsidR="0088192F" w:rsidRPr="00C150F0" w:rsidRDefault="0088192F" w:rsidP="0006408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3969" w:type="dxa"/>
          </w:tcPr>
          <w:p w:rsidR="0088192F" w:rsidRPr="004A47FA" w:rsidRDefault="0088192F" w:rsidP="00440BD6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4A47FA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Nenad </w:t>
            </w:r>
            <w:proofErr w:type="spellStart"/>
            <w:r w:rsidRPr="004A47FA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Bunoza</w:t>
            </w:r>
            <w:proofErr w:type="spellEnd"/>
          </w:p>
          <w:p w:rsidR="0088192F" w:rsidRPr="00C150F0" w:rsidRDefault="0088192F" w:rsidP="00440BD6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06408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VETERANA 122. br. HV ĐAKOVO</w:t>
            </w:r>
          </w:p>
        </w:tc>
        <w:tc>
          <w:tcPr>
            <w:tcW w:w="4253" w:type="dxa"/>
          </w:tcPr>
          <w:p w:rsidR="0088192F" w:rsidRPr="00C150F0" w:rsidRDefault="0088192F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06408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VETERANA 122. br. HV ĐAKOVO</w:t>
            </w:r>
          </w:p>
        </w:tc>
      </w:tr>
    </w:tbl>
    <w:p w:rsidR="00406DC9" w:rsidRPr="00C150F0" w:rsidRDefault="00406DC9" w:rsidP="00827671">
      <w:pPr>
        <w:shd w:val="clear" w:color="auto" w:fill="FFFFFF"/>
        <w:spacing w:before="100" w:beforeAutospacing="1" w:after="100" w:afterAutospacing="1" w:line="330" w:lineRule="atLeast"/>
        <w:rPr>
          <w:rFonts w:eastAsia="Times New Roman" w:cs="Lucida Sans Unicode"/>
          <w:color w:val="424242"/>
          <w:sz w:val="21"/>
          <w:szCs w:val="21"/>
          <w:lang w:eastAsia="hr-HR"/>
        </w:rPr>
      </w:pPr>
    </w:p>
    <w:p w:rsidR="00827671" w:rsidRPr="007709FC" w:rsidRDefault="007709FC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7709FC">
        <w:rPr>
          <w:rFonts w:eastAsia="Times New Roman" w:cs="Lucida Sans Unicode"/>
          <w:b/>
          <w:color w:val="0070C0"/>
          <w:sz w:val="21"/>
          <w:szCs w:val="21"/>
          <w:lang w:eastAsia="hr-HR"/>
        </w:rPr>
        <w:t>KULTURA</w:t>
      </w: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700"/>
        <w:gridCol w:w="3831"/>
        <w:gridCol w:w="3969"/>
        <w:gridCol w:w="4253"/>
      </w:tblGrid>
      <w:tr w:rsidR="007709FC" w:rsidRPr="00C150F0" w:rsidTr="000A4985">
        <w:trPr>
          <w:trHeight w:val="578"/>
        </w:trPr>
        <w:tc>
          <w:tcPr>
            <w:tcW w:w="700" w:type="dxa"/>
            <w:shd w:val="clear" w:color="auto" w:fill="FFD966" w:themeFill="accent4" w:themeFillTint="99"/>
          </w:tcPr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3831" w:type="dxa"/>
            <w:shd w:val="clear" w:color="auto" w:fill="FFD966" w:themeFill="accent4" w:themeFillTint="99"/>
          </w:tcPr>
          <w:p w:rsidR="007709FC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7709FC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</w:tr>
      <w:tr w:rsidR="00A64673" w:rsidRPr="00C150F0" w:rsidTr="000A4985">
        <w:trPr>
          <w:trHeight w:val="510"/>
        </w:trPr>
        <w:tc>
          <w:tcPr>
            <w:tcW w:w="700" w:type="dxa"/>
          </w:tcPr>
          <w:p w:rsidR="00A64673" w:rsidRPr="00C150F0" w:rsidRDefault="00A64673" w:rsidP="00AE2AE1">
            <w:pPr>
              <w:spacing w:before="100" w:beforeAutospacing="1" w:after="100" w:afterAutospacing="1" w:line="330" w:lineRule="atLeast"/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31" w:type="dxa"/>
          </w:tcPr>
          <w:p w:rsidR="004A47FA" w:rsidRPr="004A47FA" w:rsidRDefault="004A47FA" w:rsidP="004A47FA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4A47FA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Domagoj </w:t>
            </w:r>
            <w:proofErr w:type="spellStart"/>
            <w:r w:rsidRPr="004A47FA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Šavor</w:t>
            </w:r>
            <w:proofErr w:type="spellEnd"/>
          </w:p>
          <w:p w:rsidR="00091A7C" w:rsidRPr="00C150F0" w:rsidRDefault="004A47FA" w:rsidP="004A47FA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4A47FA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Savez udruga Klubtura</w:t>
            </w:r>
          </w:p>
        </w:tc>
        <w:tc>
          <w:tcPr>
            <w:tcW w:w="3969" w:type="dxa"/>
          </w:tcPr>
          <w:p w:rsidR="00091A7C" w:rsidRPr="004A47FA" w:rsidRDefault="004A47FA" w:rsidP="004A47FA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4A47FA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Matija Mrakovčić</w:t>
            </w:r>
          </w:p>
          <w:p w:rsidR="004A47FA" w:rsidRPr="00C150F0" w:rsidRDefault="004A47FA" w:rsidP="004A47FA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4A47FA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URZIV -PLATFORMA ZA PITANJA KULTURE, MEDIJA I DRUŠTVA</w:t>
            </w:r>
          </w:p>
        </w:tc>
        <w:tc>
          <w:tcPr>
            <w:tcW w:w="4253" w:type="dxa"/>
          </w:tcPr>
          <w:p w:rsidR="00A64673" w:rsidRPr="00C150F0" w:rsidRDefault="004A47FA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4A47FA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Savez udruga Klubtura</w:t>
            </w:r>
          </w:p>
        </w:tc>
      </w:tr>
      <w:tr w:rsidR="00A64673" w:rsidRPr="00C150F0" w:rsidTr="000A4985">
        <w:trPr>
          <w:trHeight w:val="510"/>
        </w:trPr>
        <w:tc>
          <w:tcPr>
            <w:tcW w:w="700" w:type="dxa"/>
          </w:tcPr>
          <w:p w:rsidR="00A64673" w:rsidRPr="00C150F0" w:rsidRDefault="00A64673" w:rsidP="00AE2AE1">
            <w:pPr>
              <w:spacing w:before="100" w:beforeAutospacing="1" w:after="100" w:afterAutospacing="1" w:line="330" w:lineRule="atLeast"/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3831" w:type="dxa"/>
          </w:tcPr>
          <w:p w:rsidR="004A47FA" w:rsidRPr="004A47FA" w:rsidRDefault="004A47FA" w:rsidP="004A47FA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4A47FA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Ivana </w:t>
            </w:r>
            <w:proofErr w:type="spellStart"/>
            <w:r w:rsidRPr="004A47FA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Lučan</w:t>
            </w:r>
            <w:proofErr w:type="spellEnd"/>
          </w:p>
          <w:p w:rsidR="00091A7C" w:rsidRPr="00C150F0" w:rsidRDefault="004A47FA" w:rsidP="004A47FA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FOLKLORNI ANSAMBL ŠILJAKOVINA</w:t>
            </w:r>
          </w:p>
        </w:tc>
        <w:tc>
          <w:tcPr>
            <w:tcW w:w="3969" w:type="dxa"/>
          </w:tcPr>
          <w:p w:rsidR="00091A7C" w:rsidRPr="004A47FA" w:rsidRDefault="004A47FA" w:rsidP="000941A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4A47FA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Snježana </w:t>
            </w:r>
            <w:proofErr w:type="spellStart"/>
            <w:r w:rsidRPr="004A47FA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Pastuović</w:t>
            </w:r>
            <w:proofErr w:type="spellEnd"/>
          </w:p>
          <w:p w:rsidR="004A47FA" w:rsidRPr="00C150F0" w:rsidRDefault="004A47FA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UD ČIČE</w:t>
            </w:r>
          </w:p>
        </w:tc>
        <w:tc>
          <w:tcPr>
            <w:tcW w:w="4253" w:type="dxa"/>
          </w:tcPr>
          <w:p w:rsidR="00A64673" w:rsidRPr="00C150F0" w:rsidRDefault="004A47FA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4A47FA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Zajednica kulturno umjetničkih udruga Grada Velike Gorice</w:t>
            </w:r>
          </w:p>
        </w:tc>
      </w:tr>
    </w:tbl>
    <w:p w:rsidR="00827671" w:rsidRPr="007709FC" w:rsidRDefault="007709FC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7709FC">
        <w:rPr>
          <w:rFonts w:eastAsia="Times New Roman" w:cs="Lucida Sans Unicode"/>
          <w:b/>
          <w:color w:val="0070C0"/>
          <w:sz w:val="21"/>
          <w:szCs w:val="21"/>
          <w:lang w:eastAsia="hr-HR"/>
        </w:rPr>
        <w:t>SKRB O DJECI</w:t>
      </w: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676"/>
        <w:gridCol w:w="3855"/>
        <w:gridCol w:w="3969"/>
        <w:gridCol w:w="4253"/>
      </w:tblGrid>
      <w:tr w:rsidR="005F0E7D" w:rsidRPr="00C150F0" w:rsidTr="000A4985">
        <w:trPr>
          <w:trHeight w:val="578"/>
        </w:trPr>
        <w:tc>
          <w:tcPr>
            <w:tcW w:w="676" w:type="dxa"/>
            <w:shd w:val="clear" w:color="auto" w:fill="FFD966" w:themeFill="accent4" w:themeFillTint="99"/>
          </w:tcPr>
          <w:p w:rsidR="005F0E7D" w:rsidRPr="00C150F0" w:rsidRDefault="005F0E7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3855" w:type="dxa"/>
            <w:shd w:val="clear" w:color="auto" w:fill="FFD966" w:themeFill="accent4" w:themeFillTint="99"/>
          </w:tcPr>
          <w:p w:rsidR="005F0E7D" w:rsidRDefault="005F0E7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5F0E7D" w:rsidRPr="00C150F0" w:rsidRDefault="005F0E7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5F0E7D" w:rsidRDefault="005F0E7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5F0E7D" w:rsidRPr="00C150F0" w:rsidRDefault="005F0E7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:rsidR="005F0E7D" w:rsidRPr="00C150F0" w:rsidRDefault="005F0E7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</w:tr>
      <w:tr w:rsidR="005F0E7D" w:rsidRPr="00C150F0" w:rsidTr="000A4985">
        <w:trPr>
          <w:trHeight w:val="915"/>
        </w:trPr>
        <w:tc>
          <w:tcPr>
            <w:tcW w:w="676" w:type="dxa"/>
          </w:tcPr>
          <w:p w:rsidR="005F0E7D" w:rsidRPr="00C150F0" w:rsidRDefault="005F0E7D" w:rsidP="00AE2AE1">
            <w:pPr>
              <w:spacing w:before="100" w:beforeAutospacing="1" w:after="100" w:afterAutospacing="1" w:line="330" w:lineRule="atLeast"/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55" w:type="dxa"/>
          </w:tcPr>
          <w:p w:rsidR="005F0E7D" w:rsidRPr="00CA18F5" w:rsidRDefault="005F0E7D" w:rsidP="00D72A91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CA18F5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Mirjana </w:t>
            </w:r>
            <w:proofErr w:type="spellStart"/>
            <w:r w:rsidRPr="00CA18F5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Jakovčev</w:t>
            </w:r>
            <w:proofErr w:type="spellEnd"/>
          </w:p>
          <w:p w:rsidR="005F0E7D" w:rsidRPr="00D72A91" w:rsidRDefault="005F0E7D" w:rsidP="00D72A9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D72A91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s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intelektualnim teškoćama Regoč</w:t>
            </w:r>
          </w:p>
          <w:p w:rsidR="005F0E7D" w:rsidRPr="00C150F0" w:rsidRDefault="005F0E7D" w:rsidP="00D72A9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3969" w:type="dxa"/>
          </w:tcPr>
          <w:p w:rsidR="005F0E7D" w:rsidRPr="00CA18F5" w:rsidRDefault="005F0E7D" w:rsidP="000941A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proofErr w:type="spellStart"/>
            <w:r w:rsidRPr="00CA18F5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Kristinka</w:t>
            </w:r>
            <w:proofErr w:type="spellEnd"/>
            <w:r w:rsidRPr="00CA18F5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 Štefan</w:t>
            </w:r>
          </w:p>
          <w:p w:rsidR="005F0E7D" w:rsidRPr="00C150F0" w:rsidRDefault="005F0E7D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D72A91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osoba s intelektualnim teškoćama i njihovih obitelji "Mali princ"</w:t>
            </w:r>
          </w:p>
        </w:tc>
        <w:tc>
          <w:tcPr>
            <w:tcW w:w="4253" w:type="dxa"/>
          </w:tcPr>
          <w:p w:rsidR="005F0E7D" w:rsidRPr="00C150F0" w:rsidRDefault="005F0E7D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D72A91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osoba s intelektualnim teškoćama i njihovih obitelji "Mali princ"</w:t>
            </w:r>
          </w:p>
        </w:tc>
      </w:tr>
    </w:tbl>
    <w:p w:rsidR="00827671" w:rsidRPr="00C150F0" w:rsidRDefault="00827671" w:rsidP="00827671">
      <w:pPr>
        <w:shd w:val="clear" w:color="auto" w:fill="FFFFFF"/>
        <w:spacing w:before="100" w:beforeAutospacing="1" w:after="100" w:afterAutospacing="1" w:line="330" w:lineRule="atLeast"/>
        <w:rPr>
          <w:rFonts w:eastAsia="Times New Roman" w:cs="Lucida Sans Unicode"/>
          <w:color w:val="424242"/>
          <w:sz w:val="21"/>
          <w:szCs w:val="21"/>
          <w:lang w:eastAsia="hr-HR"/>
        </w:rPr>
      </w:pPr>
    </w:p>
    <w:p w:rsidR="00827671" w:rsidRPr="007709FC" w:rsidRDefault="007709FC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7709FC">
        <w:rPr>
          <w:rFonts w:eastAsia="Times New Roman" w:cs="Lucida Sans Unicode"/>
          <w:b/>
          <w:color w:val="0070C0"/>
          <w:sz w:val="21"/>
          <w:szCs w:val="21"/>
          <w:lang w:eastAsia="hr-HR"/>
        </w:rPr>
        <w:t>SKRB O OSOBAMA S INVALIDITETOM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673"/>
        <w:gridCol w:w="3858"/>
        <w:gridCol w:w="3969"/>
        <w:gridCol w:w="4395"/>
      </w:tblGrid>
      <w:tr w:rsidR="00A53653" w:rsidRPr="00C150F0" w:rsidTr="000A4985">
        <w:trPr>
          <w:trHeight w:val="578"/>
        </w:trPr>
        <w:tc>
          <w:tcPr>
            <w:tcW w:w="673" w:type="dxa"/>
            <w:shd w:val="clear" w:color="auto" w:fill="FFD966" w:themeFill="accent4" w:themeFillTint="99"/>
          </w:tcPr>
          <w:p w:rsidR="00A53653" w:rsidRPr="00C150F0" w:rsidRDefault="00A53653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3858" w:type="dxa"/>
            <w:shd w:val="clear" w:color="auto" w:fill="FFD966" w:themeFill="accent4" w:themeFillTint="99"/>
          </w:tcPr>
          <w:p w:rsidR="00A53653" w:rsidRDefault="00A53653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A53653" w:rsidRPr="00C150F0" w:rsidRDefault="00A53653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A53653" w:rsidRDefault="00A53653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A53653" w:rsidRPr="00C150F0" w:rsidRDefault="00A53653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4395" w:type="dxa"/>
            <w:shd w:val="clear" w:color="auto" w:fill="FFD966" w:themeFill="accent4" w:themeFillTint="99"/>
          </w:tcPr>
          <w:p w:rsidR="00A53653" w:rsidRPr="00C150F0" w:rsidRDefault="00A53653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</w:tr>
      <w:tr w:rsidR="00A53653" w:rsidRPr="00C150F0" w:rsidTr="000A4985">
        <w:trPr>
          <w:trHeight w:val="510"/>
        </w:trPr>
        <w:tc>
          <w:tcPr>
            <w:tcW w:w="673" w:type="dxa"/>
          </w:tcPr>
          <w:p w:rsidR="00A53653" w:rsidRPr="00C150F0" w:rsidRDefault="00A53653" w:rsidP="00AE2AE1">
            <w:pPr>
              <w:spacing w:before="100" w:beforeAutospacing="1" w:after="100" w:afterAutospacing="1" w:line="330" w:lineRule="atLeast"/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lastRenderedPageBreak/>
              <w:t>1.</w:t>
            </w:r>
          </w:p>
        </w:tc>
        <w:tc>
          <w:tcPr>
            <w:tcW w:w="3858" w:type="dxa"/>
          </w:tcPr>
          <w:p w:rsidR="004D279B" w:rsidRPr="00CA18F5" w:rsidRDefault="004D279B" w:rsidP="004D279B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CA18F5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Marica Mirić</w:t>
            </w:r>
          </w:p>
          <w:p w:rsidR="004D279B" w:rsidRPr="004D279B" w:rsidRDefault="004D279B" w:rsidP="004D279B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4D279B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SAVEZ DRUŠTAVA DISTROFIČARA HRVATSKE</w:t>
            </w:r>
          </w:p>
          <w:p w:rsidR="00A53653" w:rsidRPr="00C150F0" w:rsidRDefault="00A53653" w:rsidP="004D279B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3969" w:type="dxa"/>
          </w:tcPr>
          <w:p w:rsidR="00A53653" w:rsidRPr="00CA18F5" w:rsidRDefault="004D279B" w:rsidP="000941A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CA18F5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Sanja Rimac</w:t>
            </w:r>
          </w:p>
          <w:p w:rsidR="004D279B" w:rsidRPr="00C150F0" w:rsidRDefault="004D279B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4D279B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SAVEZ DRUŠTAVA DISTROFIČARA HRVATSKE</w:t>
            </w:r>
          </w:p>
        </w:tc>
        <w:tc>
          <w:tcPr>
            <w:tcW w:w="4395" w:type="dxa"/>
          </w:tcPr>
          <w:p w:rsidR="00A53653" w:rsidRPr="00C150F0" w:rsidRDefault="004D279B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4D279B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SAVEZ DRUŠTAVA DISTROFIČARA HRVATSKE</w:t>
            </w:r>
          </w:p>
        </w:tc>
      </w:tr>
      <w:tr w:rsidR="00A53653" w:rsidRPr="00C150F0" w:rsidTr="000A4985">
        <w:trPr>
          <w:trHeight w:val="510"/>
        </w:trPr>
        <w:tc>
          <w:tcPr>
            <w:tcW w:w="673" w:type="dxa"/>
          </w:tcPr>
          <w:p w:rsidR="00A53653" w:rsidRPr="00C150F0" w:rsidRDefault="00A53653" w:rsidP="00AE2AE1">
            <w:pPr>
              <w:spacing w:before="100" w:beforeAutospacing="1" w:after="100" w:afterAutospacing="1" w:line="330" w:lineRule="atLeast"/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3858" w:type="dxa"/>
          </w:tcPr>
          <w:p w:rsidR="00A53653" w:rsidRDefault="00A53653" w:rsidP="000941A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A53653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Nikola Tadić </w:t>
            </w:r>
          </w:p>
          <w:p w:rsidR="00A53653" w:rsidRPr="00C150F0" w:rsidRDefault="00A53653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A5365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Savez udruga za autizam Hrvatske</w:t>
            </w:r>
          </w:p>
        </w:tc>
        <w:tc>
          <w:tcPr>
            <w:tcW w:w="3969" w:type="dxa"/>
          </w:tcPr>
          <w:p w:rsidR="00A53653" w:rsidRDefault="00A53653" w:rsidP="000941A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A53653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Kristina </w:t>
            </w:r>
            <w:proofErr w:type="spellStart"/>
            <w:r w:rsidRPr="00A53653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Peruničić</w:t>
            </w:r>
            <w:proofErr w:type="spellEnd"/>
          </w:p>
          <w:p w:rsidR="00A53653" w:rsidRPr="00C150F0" w:rsidRDefault="00A53653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A5365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Zajednica saveza osoba s invaliditetom Hrvatske - SOIH</w:t>
            </w:r>
          </w:p>
        </w:tc>
        <w:tc>
          <w:tcPr>
            <w:tcW w:w="4395" w:type="dxa"/>
          </w:tcPr>
          <w:p w:rsidR="00A53653" w:rsidRPr="00C150F0" w:rsidRDefault="00A53653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A5365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Zajednica saveza osoba s invaliditetom Hrvatske - SOIH</w:t>
            </w:r>
          </w:p>
        </w:tc>
      </w:tr>
      <w:tr w:rsidR="00CA18F5" w:rsidRPr="00C150F0" w:rsidTr="000A4985">
        <w:trPr>
          <w:trHeight w:val="510"/>
        </w:trPr>
        <w:tc>
          <w:tcPr>
            <w:tcW w:w="673" w:type="dxa"/>
          </w:tcPr>
          <w:p w:rsidR="00CA18F5" w:rsidRPr="00C150F0" w:rsidRDefault="00CA18F5" w:rsidP="00AE2AE1">
            <w:pPr>
              <w:spacing w:before="100" w:beforeAutospacing="1" w:after="100" w:afterAutospacing="1" w:line="330" w:lineRule="atLeast"/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858" w:type="dxa"/>
          </w:tcPr>
          <w:p w:rsidR="00CA18F5" w:rsidRDefault="00CA18F5" w:rsidP="00CA18F5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CA18F5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Andrija Tabak</w:t>
            </w:r>
          </w:p>
          <w:p w:rsidR="00CA18F5" w:rsidRPr="00CA18F5" w:rsidRDefault="00CA18F5" w:rsidP="00CA18F5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A18F5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RODITELJA DJECE S POSEBNIM POTREBAMA "PUT U ŽIVOT"</w:t>
            </w:r>
          </w:p>
          <w:p w:rsidR="00CA18F5" w:rsidRPr="00A53653" w:rsidRDefault="00CA18F5" w:rsidP="00CA18F5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3969" w:type="dxa"/>
          </w:tcPr>
          <w:p w:rsidR="00CA18F5" w:rsidRDefault="00CA18F5" w:rsidP="000941A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Jasminka </w:t>
            </w:r>
            <w:proofErr w:type="spellStart"/>
            <w: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Lovrec</w:t>
            </w:r>
            <w:proofErr w:type="spellEnd"/>
          </w:p>
          <w:p w:rsidR="00CA18F5" w:rsidRPr="00A53653" w:rsidRDefault="00CA18F5" w:rsidP="000941A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CA18F5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RODITELJA DJECE S POSEBNIM POTREBAMA "PUT U ŽIVOT</w:t>
            </w:r>
          </w:p>
        </w:tc>
        <w:tc>
          <w:tcPr>
            <w:tcW w:w="4395" w:type="dxa"/>
          </w:tcPr>
          <w:p w:rsidR="00CA18F5" w:rsidRPr="00A53653" w:rsidRDefault="00CA18F5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A18F5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RODITELJA DJECE S POSEBNIM POTREBAMA "PUT U ŽIVOT"</w:t>
            </w:r>
          </w:p>
        </w:tc>
      </w:tr>
      <w:tr w:rsidR="00BE0DA3" w:rsidRPr="00C150F0" w:rsidTr="000A4985">
        <w:trPr>
          <w:trHeight w:val="510"/>
        </w:trPr>
        <w:tc>
          <w:tcPr>
            <w:tcW w:w="673" w:type="dxa"/>
          </w:tcPr>
          <w:p w:rsidR="00BE0DA3" w:rsidRDefault="00BE0DA3" w:rsidP="00AE2AE1">
            <w:pPr>
              <w:spacing w:before="100" w:beforeAutospacing="1" w:after="100" w:afterAutospacing="1" w:line="330" w:lineRule="atLeast"/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58" w:type="dxa"/>
          </w:tcPr>
          <w:p w:rsidR="00BE0DA3" w:rsidRDefault="00BE0DA3" w:rsidP="00BE0DA3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BE0DA3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Nataša Haban</w:t>
            </w:r>
          </w:p>
          <w:p w:rsidR="00BE0DA3" w:rsidRPr="00BE0DA3" w:rsidRDefault="00BE0DA3" w:rsidP="00BE0DA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BE0DA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DRUŠTVO MULTIPLE SKLEROZE KRAPINSKO - ZAGORSKE ŽUPANIJE</w:t>
            </w:r>
          </w:p>
          <w:p w:rsidR="00BE0DA3" w:rsidRPr="00CA18F5" w:rsidRDefault="00BE0DA3" w:rsidP="00BE0DA3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3969" w:type="dxa"/>
          </w:tcPr>
          <w:p w:rsidR="00BE0DA3" w:rsidRDefault="00BE0DA3" w:rsidP="000941A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Svjetlana </w:t>
            </w:r>
            <w:proofErr w:type="spellStart"/>
            <w: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Pripeljaš</w:t>
            </w:r>
            <w:proofErr w:type="spellEnd"/>
          </w:p>
          <w:p w:rsidR="00BE0DA3" w:rsidRPr="00BE0DA3" w:rsidRDefault="00BE0DA3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BE0DA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DRUŠTVO MULTIPLE SKLEROZE KRAPINSKO - ZAGORSKE ŽUPANIJE</w:t>
            </w:r>
          </w:p>
        </w:tc>
        <w:tc>
          <w:tcPr>
            <w:tcW w:w="4395" w:type="dxa"/>
          </w:tcPr>
          <w:p w:rsidR="00BE0DA3" w:rsidRPr="00CA18F5" w:rsidRDefault="00BE0DA3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BE0DA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DRUŠTVO MULTIPLE SKLEROZE KRAPINSKO - ZAGORSKE ŽUPANIJE</w:t>
            </w:r>
          </w:p>
        </w:tc>
      </w:tr>
    </w:tbl>
    <w:p w:rsidR="00827671" w:rsidRPr="007709FC" w:rsidRDefault="007709FC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7709FC">
        <w:rPr>
          <w:rFonts w:eastAsia="Times New Roman" w:cs="Lucida Sans Unicode"/>
          <w:b/>
          <w:color w:val="0070C0"/>
          <w:sz w:val="21"/>
          <w:szCs w:val="21"/>
          <w:lang w:eastAsia="hr-HR"/>
        </w:rPr>
        <w:t>SOCIJALNA SKRB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674"/>
        <w:gridCol w:w="2967"/>
        <w:gridCol w:w="3158"/>
        <w:gridCol w:w="3402"/>
        <w:gridCol w:w="2694"/>
      </w:tblGrid>
      <w:tr w:rsidR="002E1AA7" w:rsidRPr="00C150F0" w:rsidTr="000A4985">
        <w:trPr>
          <w:trHeight w:val="578"/>
        </w:trPr>
        <w:tc>
          <w:tcPr>
            <w:tcW w:w="674" w:type="dxa"/>
            <w:shd w:val="clear" w:color="auto" w:fill="FFD966" w:themeFill="accent4" w:themeFillTint="99"/>
          </w:tcPr>
          <w:p w:rsidR="002E1AA7" w:rsidRPr="00C150F0" w:rsidRDefault="002E1AA7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2967" w:type="dxa"/>
            <w:shd w:val="clear" w:color="auto" w:fill="FFD966" w:themeFill="accent4" w:themeFillTint="99"/>
          </w:tcPr>
          <w:p w:rsidR="002E1AA7" w:rsidRDefault="002E1AA7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2E1AA7" w:rsidRPr="00C150F0" w:rsidRDefault="002E1AA7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158" w:type="dxa"/>
            <w:shd w:val="clear" w:color="auto" w:fill="FFD966" w:themeFill="accent4" w:themeFillTint="99"/>
          </w:tcPr>
          <w:p w:rsidR="002E1AA7" w:rsidRDefault="002E1AA7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2E1AA7" w:rsidRPr="00C150F0" w:rsidRDefault="002E1AA7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2E1AA7" w:rsidRPr="00C150F0" w:rsidRDefault="002E1AA7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  <w:tc>
          <w:tcPr>
            <w:tcW w:w="2694" w:type="dxa"/>
            <w:shd w:val="clear" w:color="auto" w:fill="FFD966" w:themeFill="accent4" w:themeFillTint="99"/>
          </w:tcPr>
          <w:p w:rsidR="002E1AA7" w:rsidRPr="00C150F0" w:rsidRDefault="002E1AA7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Napomena</w:t>
            </w:r>
          </w:p>
        </w:tc>
      </w:tr>
      <w:tr w:rsidR="002E1AA7" w:rsidRPr="00C150F0" w:rsidTr="000A4985">
        <w:trPr>
          <w:trHeight w:val="510"/>
        </w:trPr>
        <w:tc>
          <w:tcPr>
            <w:tcW w:w="674" w:type="dxa"/>
          </w:tcPr>
          <w:p w:rsidR="002E1AA7" w:rsidRPr="00C150F0" w:rsidRDefault="002E1AA7" w:rsidP="00AE2AE1">
            <w:pPr>
              <w:spacing w:before="100" w:beforeAutospacing="1" w:after="100" w:afterAutospacing="1" w:line="330" w:lineRule="atLeast"/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967" w:type="dxa"/>
          </w:tcPr>
          <w:p w:rsidR="00E5233A" w:rsidRDefault="00E5233A" w:rsidP="00E5233A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E5233A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Višnja Fortuna</w:t>
            </w:r>
          </w:p>
          <w:p w:rsidR="00E5233A" w:rsidRPr="00E5233A" w:rsidRDefault="00E5233A" w:rsidP="00E5233A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5233A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MATICA UMIROVLJENIKA HRVATSKE</w:t>
            </w:r>
          </w:p>
          <w:p w:rsidR="002E1AA7" w:rsidRPr="00C150F0" w:rsidRDefault="002E1AA7" w:rsidP="00E5233A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3158" w:type="dxa"/>
          </w:tcPr>
          <w:p w:rsidR="002E1AA7" w:rsidRDefault="00E5233A" w:rsidP="000941A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E5233A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Marijana Ljubić</w:t>
            </w:r>
          </w:p>
          <w:p w:rsidR="00E5233A" w:rsidRPr="00E5233A" w:rsidRDefault="00E5233A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5233A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MATICA UMIROVLJENIKA HRVATSKE</w:t>
            </w:r>
          </w:p>
        </w:tc>
        <w:tc>
          <w:tcPr>
            <w:tcW w:w="3402" w:type="dxa"/>
          </w:tcPr>
          <w:p w:rsidR="002E1AA7" w:rsidRPr="00C150F0" w:rsidRDefault="00E5233A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5233A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MATICA UMIROVLJENIKA HRVATSKE</w:t>
            </w:r>
          </w:p>
        </w:tc>
        <w:tc>
          <w:tcPr>
            <w:tcW w:w="2694" w:type="dxa"/>
          </w:tcPr>
          <w:p w:rsidR="002E1AA7" w:rsidRPr="00C150F0" w:rsidRDefault="000C2B5A" w:rsidP="00AA4F00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0C2B5A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i su pozvani da dostave </w:t>
            </w:r>
            <w:r w:rsidR="00AA4F0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izjavu </w:t>
            </w:r>
            <w:r w:rsidRPr="000C2B5A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</w:t>
            </w:r>
            <w:r w:rsidR="00350FD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oje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se podru</w:t>
            </w:r>
            <w:r w:rsidR="00350FD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čje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djelovanja kandidiraju</w:t>
            </w:r>
            <w:r w:rsidRPr="000C2B5A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, što je dostavljeno u traženom roku</w:t>
            </w:r>
          </w:p>
        </w:tc>
      </w:tr>
    </w:tbl>
    <w:p w:rsidR="008A2979" w:rsidRPr="00C150F0" w:rsidRDefault="008A2979" w:rsidP="00827671">
      <w:pPr>
        <w:shd w:val="clear" w:color="auto" w:fill="FFFFFF"/>
        <w:spacing w:before="100" w:beforeAutospacing="1" w:after="100" w:afterAutospacing="1" w:line="330" w:lineRule="atLeast"/>
        <w:rPr>
          <w:rFonts w:eastAsia="Times New Roman" w:cs="Lucida Sans Unicode"/>
          <w:color w:val="424242"/>
          <w:sz w:val="21"/>
          <w:szCs w:val="21"/>
          <w:lang w:eastAsia="hr-HR"/>
        </w:rPr>
      </w:pPr>
    </w:p>
    <w:p w:rsidR="00406DC9" w:rsidRPr="007709FC" w:rsidRDefault="007709FC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7709FC">
        <w:rPr>
          <w:rFonts w:eastAsia="Times New Roman" w:cs="Lucida Sans Unicode"/>
          <w:b/>
          <w:color w:val="0070C0"/>
          <w:sz w:val="21"/>
          <w:szCs w:val="21"/>
          <w:lang w:eastAsia="hr-HR"/>
        </w:rPr>
        <w:t>SPORT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674"/>
        <w:gridCol w:w="2865"/>
        <w:gridCol w:w="3260"/>
        <w:gridCol w:w="3402"/>
        <w:gridCol w:w="2694"/>
      </w:tblGrid>
      <w:tr w:rsidR="003D254E" w:rsidRPr="00C150F0" w:rsidTr="000A4985">
        <w:trPr>
          <w:trHeight w:val="769"/>
        </w:trPr>
        <w:tc>
          <w:tcPr>
            <w:tcW w:w="674" w:type="dxa"/>
            <w:shd w:val="clear" w:color="auto" w:fill="FFD966" w:themeFill="accent4" w:themeFillTint="99"/>
          </w:tcPr>
          <w:p w:rsidR="003D254E" w:rsidRPr="00C150F0" w:rsidRDefault="003D254E" w:rsidP="003D254E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2865" w:type="dxa"/>
            <w:shd w:val="clear" w:color="auto" w:fill="FFD966" w:themeFill="accent4" w:themeFillTint="99"/>
          </w:tcPr>
          <w:p w:rsidR="003D254E" w:rsidRDefault="003D254E" w:rsidP="003D254E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3D254E" w:rsidRPr="00C150F0" w:rsidRDefault="003D254E" w:rsidP="003D254E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3D254E" w:rsidRDefault="003D254E" w:rsidP="003D254E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3D254E" w:rsidRPr="00C150F0" w:rsidRDefault="003D254E" w:rsidP="003D254E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3D254E" w:rsidRPr="00C150F0" w:rsidRDefault="003D254E" w:rsidP="003D254E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  <w:tc>
          <w:tcPr>
            <w:tcW w:w="2694" w:type="dxa"/>
            <w:shd w:val="clear" w:color="auto" w:fill="FFD966" w:themeFill="accent4" w:themeFillTint="99"/>
          </w:tcPr>
          <w:p w:rsidR="003D254E" w:rsidRPr="00C150F0" w:rsidRDefault="003D254E" w:rsidP="003D254E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Napomena</w:t>
            </w:r>
          </w:p>
        </w:tc>
      </w:tr>
      <w:tr w:rsidR="003D254E" w:rsidRPr="00C150F0" w:rsidTr="000A4985">
        <w:trPr>
          <w:trHeight w:val="769"/>
        </w:trPr>
        <w:tc>
          <w:tcPr>
            <w:tcW w:w="674" w:type="dxa"/>
          </w:tcPr>
          <w:p w:rsidR="003D254E" w:rsidRPr="00C150F0" w:rsidRDefault="003D254E" w:rsidP="003D254E">
            <w:pPr>
              <w:spacing w:before="100" w:beforeAutospacing="1" w:after="100" w:afterAutospacing="1" w:line="330" w:lineRule="atLeast"/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lastRenderedPageBreak/>
              <w:t>1.</w:t>
            </w:r>
          </w:p>
        </w:tc>
        <w:tc>
          <w:tcPr>
            <w:tcW w:w="2865" w:type="dxa"/>
          </w:tcPr>
          <w:p w:rsidR="003D254E" w:rsidRDefault="003D254E" w:rsidP="003D254E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F8524D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Dubravko </w:t>
            </w:r>
            <w:proofErr w:type="spellStart"/>
            <w:r w:rsidRPr="00F8524D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Šimenc</w:t>
            </w:r>
            <w:proofErr w:type="spellEnd"/>
          </w:p>
          <w:p w:rsidR="003D254E" w:rsidRPr="00F8524D" w:rsidRDefault="003D254E" w:rsidP="003D254E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F8524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HRVATSKI VATERPOLSKI SAVEZ</w:t>
            </w:r>
          </w:p>
          <w:p w:rsidR="003D254E" w:rsidRPr="00C150F0" w:rsidRDefault="003D254E" w:rsidP="003D254E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3260" w:type="dxa"/>
          </w:tcPr>
          <w:p w:rsidR="003D254E" w:rsidRDefault="003D254E" w:rsidP="003D254E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F8524D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Marija Anzulović</w:t>
            </w:r>
          </w:p>
          <w:p w:rsidR="003D254E" w:rsidRPr="00F8524D" w:rsidRDefault="003D254E" w:rsidP="003D254E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F8524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ZAGREBAČKI ODBOJKAŠKI SAVEZ</w:t>
            </w:r>
          </w:p>
        </w:tc>
        <w:tc>
          <w:tcPr>
            <w:tcW w:w="3402" w:type="dxa"/>
          </w:tcPr>
          <w:p w:rsidR="003D254E" w:rsidRPr="00C150F0" w:rsidRDefault="003D254E" w:rsidP="003D254E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F8524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HRVATSKI VATERPOLSKI SAVEZ</w:t>
            </w:r>
          </w:p>
        </w:tc>
        <w:tc>
          <w:tcPr>
            <w:tcW w:w="2694" w:type="dxa"/>
          </w:tcPr>
          <w:p w:rsidR="003D254E" w:rsidRPr="00C150F0" w:rsidRDefault="00AA4F00" w:rsidP="00AA4F00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AA4F0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i su pozvani da dostave 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izjavu </w:t>
            </w:r>
            <w:r w:rsidR="00350FD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da nisu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dužnosnici</w:t>
            </w:r>
            <w:r w:rsidR="00350FD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političke stranke</w:t>
            </w:r>
            <w:r w:rsidRPr="00AA4F0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, što je dostavljeno u traženom roku</w:t>
            </w:r>
          </w:p>
        </w:tc>
      </w:tr>
    </w:tbl>
    <w:p w:rsidR="000941AC" w:rsidRDefault="000941AC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</w:p>
    <w:p w:rsidR="00827671" w:rsidRPr="007709FC" w:rsidRDefault="007709FC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7709FC">
        <w:rPr>
          <w:rFonts w:eastAsia="Times New Roman" w:cs="Lucida Sans Unicode"/>
          <w:b/>
          <w:color w:val="0070C0"/>
          <w:sz w:val="21"/>
          <w:szCs w:val="21"/>
          <w:lang w:eastAsia="hr-HR"/>
        </w:rPr>
        <w:t>TEHNIČKA KULTURA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00"/>
        <w:gridCol w:w="4348"/>
        <w:gridCol w:w="4348"/>
        <w:gridCol w:w="3640"/>
      </w:tblGrid>
      <w:tr w:rsidR="007709FC" w:rsidRPr="00C150F0" w:rsidTr="000A4985">
        <w:trPr>
          <w:trHeight w:val="578"/>
        </w:trPr>
        <w:tc>
          <w:tcPr>
            <w:tcW w:w="700" w:type="dxa"/>
            <w:shd w:val="clear" w:color="auto" w:fill="FFD966" w:themeFill="accent4" w:themeFillTint="99"/>
          </w:tcPr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4348" w:type="dxa"/>
            <w:shd w:val="clear" w:color="auto" w:fill="FFD966" w:themeFill="accent4" w:themeFillTint="99"/>
          </w:tcPr>
          <w:p w:rsidR="007709FC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4348" w:type="dxa"/>
            <w:shd w:val="clear" w:color="auto" w:fill="FFD966" w:themeFill="accent4" w:themeFillTint="99"/>
          </w:tcPr>
          <w:p w:rsidR="007709FC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640" w:type="dxa"/>
            <w:shd w:val="clear" w:color="auto" w:fill="FFD966" w:themeFill="accent4" w:themeFillTint="99"/>
          </w:tcPr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</w:tr>
      <w:tr w:rsidR="00056B34" w:rsidRPr="00C150F0" w:rsidTr="000A4985">
        <w:trPr>
          <w:trHeight w:val="578"/>
        </w:trPr>
        <w:tc>
          <w:tcPr>
            <w:tcW w:w="700" w:type="dxa"/>
            <w:shd w:val="clear" w:color="auto" w:fill="FFFFFF" w:themeFill="background1"/>
          </w:tcPr>
          <w:p w:rsidR="00056B34" w:rsidRPr="00C150F0" w:rsidRDefault="00927734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4348" w:type="dxa"/>
            <w:shd w:val="clear" w:color="auto" w:fill="FFFFFF" w:themeFill="background1"/>
          </w:tcPr>
          <w:p w:rsidR="00D22E94" w:rsidRPr="00D22E94" w:rsidRDefault="00D22E94" w:rsidP="00D22E94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D22E94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Jasna </w:t>
            </w:r>
            <w:proofErr w:type="spellStart"/>
            <w:r w:rsidRPr="00D22E94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Malus</w:t>
            </w:r>
            <w:proofErr w:type="spellEnd"/>
            <w:r w:rsidRPr="00D22E94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D22E94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Gorišek</w:t>
            </w:r>
            <w:proofErr w:type="spellEnd"/>
          </w:p>
          <w:p w:rsidR="00D22E94" w:rsidRPr="00D22E94" w:rsidRDefault="00D22E94" w:rsidP="00D22E94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D22E94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HRVATSKA ZAJEDNICA TEHNIČKE KULTURE</w:t>
            </w:r>
          </w:p>
          <w:p w:rsidR="00927734" w:rsidRPr="00927734" w:rsidRDefault="00927734" w:rsidP="00D22E94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4348" w:type="dxa"/>
            <w:shd w:val="clear" w:color="auto" w:fill="FFFFFF" w:themeFill="background1"/>
          </w:tcPr>
          <w:p w:rsidR="00927734" w:rsidRPr="00D22E94" w:rsidRDefault="00D22E94" w:rsidP="005C4281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D22E94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Matija </w:t>
            </w:r>
            <w:proofErr w:type="spellStart"/>
            <w:r w:rsidRPr="00D22E94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Žugec</w:t>
            </w:r>
            <w:proofErr w:type="spellEnd"/>
          </w:p>
          <w:p w:rsidR="00D22E94" w:rsidRDefault="00D22E94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D22E94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Hrvatska zajednica inovatora</w:t>
            </w:r>
          </w:p>
          <w:p w:rsidR="00D22E94" w:rsidRPr="00927734" w:rsidRDefault="00D22E94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:rsidR="00056B34" w:rsidRPr="00C150F0" w:rsidRDefault="00927734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927734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Hrvatska zajednica tehničke kulture</w:t>
            </w:r>
          </w:p>
        </w:tc>
      </w:tr>
    </w:tbl>
    <w:p w:rsidR="00827671" w:rsidRPr="00C150F0" w:rsidRDefault="00827671" w:rsidP="00827671">
      <w:pPr>
        <w:shd w:val="clear" w:color="auto" w:fill="FFFFFF"/>
        <w:spacing w:before="100" w:beforeAutospacing="1" w:after="100" w:afterAutospacing="1" w:line="330" w:lineRule="atLeast"/>
        <w:rPr>
          <w:rFonts w:eastAsia="Times New Roman" w:cs="Lucida Sans Unicode"/>
          <w:color w:val="424242"/>
          <w:sz w:val="21"/>
          <w:szCs w:val="21"/>
          <w:lang w:eastAsia="hr-HR"/>
        </w:rPr>
      </w:pPr>
    </w:p>
    <w:p w:rsidR="00927734" w:rsidRDefault="00927734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</w:p>
    <w:p w:rsidR="00827671" w:rsidRPr="007709FC" w:rsidRDefault="007709FC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7709FC">
        <w:rPr>
          <w:rFonts w:eastAsia="Times New Roman" w:cs="Lucida Sans Unicode"/>
          <w:b/>
          <w:color w:val="0070C0"/>
          <w:sz w:val="21"/>
          <w:szCs w:val="21"/>
          <w:lang w:eastAsia="hr-HR"/>
        </w:rPr>
        <w:t>ZAŠTITA I PROMICANJE LJUDSKIH PRAVA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00"/>
        <w:gridCol w:w="4348"/>
        <w:gridCol w:w="4348"/>
        <w:gridCol w:w="3640"/>
      </w:tblGrid>
      <w:tr w:rsidR="007709FC" w:rsidRPr="00C150F0" w:rsidTr="000A4985">
        <w:trPr>
          <w:trHeight w:val="578"/>
        </w:trPr>
        <w:tc>
          <w:tcPr>
            <w:tcW w:w="700" w:type="dxa"/>
            <w:shd w:val="clear" w:color="auto" w:fill="FFD966" w:themeFill="accent4" w:themeFillTint="99"/>
          </w:tcPr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4348" w:type="dxa"/>
            <w:shd w:val="clear" w:color="auto" w:fill="FFD966" w:themeFill="accent4" w:themeFillTint="99"/>
          </w:tcPr>
          <w:p w:rsidR="007709FC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4348" w:type="dxa"/>
            <w:shd w:val="clear" w:color="auto" w:fill="FFD966" w:themeFill="accent4" w:themeFillTint="99"/>
          </w:tcPr>
          <w:p w:rsidR="007709FC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640" w:type="dxa"/>
            <w:shd w:val="clear" w:color="auto" w:fill="FFD966" w:themeFill="accent4" w:themeFillTint="99"/>
          </w:tcPr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</w:tr>
      <w:tr w:rsidR="00175F4E" w:rsidRPr="00C150F0" w:rsidTr="000A4985">
        <w:trPr>
          <w:trHeight w:val="510"/>
        </w:trPr>
        <w:tc>
          <w:tcPr>
            <w:tcW w:w="700" w:type="dxa"/>
          </w:tcPr>
          <w:p w:rsidR="00175F4E" w:rsidRPr="00C150F0" w:rsidRDefault="00175F4E" w:rsidP="00AE2AE1">
            <w:pPr>
              <w:spacing w:before="100" w:beforeAutospacing="1" w:after="100" w:afterAutospacing="1" w:line="330" w:lineRule="atLeast"/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4348" w:type="dxa"/>
          </w:tcPr>
          <w:p w:rsidR="00E43A57" w:rsidRDefault="00E43A57" w:rsidP="00E43A57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43A57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Daniel Martinović</w:t>
            </w:r>
          </w:p>
          <w:p w:rsidR="00E43A57" w:rsidRPr="00E43A57" w:rsidRDefault="00E43A57" w:rsidP="00E43A57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43A57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DUGINE OBITELJI</w:t>
            </w:r>
          </w:p>
          <w:p w:rsidR="00E62509" w:rsidRPr="00187E5E" w:rsidRDefault="00E62509" w:rsidP="00E43A57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4348" w:type="dxa"/>
          </w:tcPr>
          <w:p w:rsidR="00E62509" w:rsidRDefault="00E43A57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Morana Starčević</w:t>
            </w:r>
          </w:p>
          <w:p w:rsidR="00E43A57" w:rsidRDefault="00E43A57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43A57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INICIJATIVA MLADIH ZA LJUDSKA PRAVA-YIHR</w:t>
            </w:r>
          </w:p>
          <w:p w:rsidR="00E43A57" w:rsidRPr="00C150F0" w:rsidRDefault="00E43A57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3640" w:type="dxa"/>
          </w:tcPr>
          <w:p w:rsidR="00175F4E" w:rsidRPr="00C150F0" w:rsidRDefault="00E43A57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43A57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DUGINE OBITELJI</w:t>
            </w:r>
          </w:p>
        </w:tc>
      </w:tr>
    </w:tbl>
    <w:p w:rsidR="008A2979" w:rsidRPr="00C150F0" w:rsidRDefault="008A2979" w:rsidP="00827671">
      <w:pPr>
        <w:shd w:val="clear" w:color="auto" w:fill="FFFFFF"/>
        <w:spacing w:before="100" w:beforeAutospacing="1" w:after="100" w:afterAutospacing="1" w:line="330" w:lineRule="atLeast"/>
        <w:rPr>
          <w:rFonts w:eastAsia="Times New Roman" w:cs="Lucida Sans Unicode"/>
          <w:color w:val="424242"/>
          <w:sz w:val="21"/>
          <w:szCs w:val="21"/>
          <w:lang w:eastAsia="hr-HR"/>
        </w:rPr>
      </w:pPr>
    </w:p>
    <w:p w:rsidR="00827671" w:rsidRPr="007709FC" w:rsidRDefault="007709FC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7709FC">
        <w:rPr>
          <w:rFonts w:eastAsia="Times New Roman" w:cs="Lucida Sans Unicode"/>
          <w:b/>
          <w:color w:val="0070C0"/>
          <w:sz w:val="21"/>
          <w:szCs w:val="21"/>
          <w:lang w:eastAsia="hr-HR"/>
        </w:rPr>
        <w:t>ZAŠTITA OKOLIŠA I ODRŽIVI RAZVOJ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00"/>
        <w:gridCol w:w="4348"/>
        <w:gridCol w:w="4348"/>
        <w:gridCol w:w="3640"/>
      </w:tblGrid>
      <w:tr w:rsidR="007709FC" w:rsidRPr="00C150F0" w:rsidTr="000A4985">
        <w:trPr>
          <w:trHeight w:val="578"/>
        </w:trPr>
        <w:tc>
          <w:tcPr>
            <w:tcW w:w="700" w:type="dxa"/>
            <w:shd w:val="clear" w:color="auto" w:fill="FFD966" w:themeFill="accent4" w:themeFillTint="99"/>
          </w:tcPr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lastRenderedPageBreak/>
              <w:t>R.br.</w:t>
            </w:r>
          </w:p>
        </w:tc>
        <w:tc>
          <w:tcPr>
            <w:tcW w:w="4348" w:type="dxa"/>
            <w:shd w:val="clear" w:color="auto" w:fill="FFD966" w:themeFill="accent4" w:themeFillTint="99"/>
          </w:tcPr>
          <w:p w:rsidR="007709FC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4348" w:type="dxa"/>
            <w:shd w:val="clear" w:color="auto" w:fill="FFD966" w:themeFill="accent4" w:themeFillTint="99"/>
          </w:tcPr>
          <w:p w:rsidR="007709FC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640" w:type="dxa"/>
            <w:shd w:val="clear" w:color="auto" w:fill="FFD966" w:themeFill="accent4" w:themeFillTint="99"/>
          </w:tcPr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</w:tr>
      <w:tr w:rsidR="00B6509E" w:rsidRPr="00C150F0" w:rsidTr="000A4985">
        <w:trPr>
          <w:trHeight w:val="578"/>
        </w:trPr>
        <w:tc>
          <w:tcPr>
            <w:tcW w:w="700" w:type="dxa"/>
            <w:shd w:val="clear" w:color="auto" w:fill="FFFFFF" w:themeFill="background1"/>
          </w:tcPr>
          <w:p w:rsidR="00B6509E" w:rsidRPr="00C150F0" w:rsidRDefault="00B6509E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4348" w:type="dxa"/>
            <w:shd w:val="clear" w:color="auto" w:fill="FFFFFF" w:themeFill="background1"/>
          </w:tcPr>
          <w:p w:rsidR="0071307F" w:rsidRPr="0071307F" w:rsidRDefault="0071307F" w:rsidP="0071307F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71307F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Zdenko </w:t>
            </w:r>
            <w:proofErr w:type="spellStart"/>
            <w:r w:rsidRPr="0071307F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Mahmutović</w:t>
            </w:r>
            <w:proofErr w:type="spellEnd"/>
          </w:p>
          <w:p w:rsidR="0071307F" w:rsidRPr="0071307F" w:rsidRDefault="0071307F" w:rsidP="0071307F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1307F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SLAP-UDRUGA ZA OČUVANJE HRVATSKIH VODA I MORA</w:t>
            </w:r>
          </w:p>
          <w:p w:rsidR="00B6509E" w:rsidRPr="00B6509E" w:rsidRDefault="00B6509E" w:rsidP="0071307F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4348" w:type="dxa"/>
            <w:shd w:val="clear" w:color="auto" w:fill="FFFFFF" w:themeFill="background1"/>
          </w:tcPr>
          <w:p w:rsidR="00B6509E" w:rsidRPr="0071307F" w:rsidRDefault="0071307F" w:rsidP="005C4281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71307F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Alan </w:t>
            </w:r>
            <w:proofErr w:type="spellStart"/>
            <w:r w:rsidRPr="0071307F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Mahmutović</w:t>
            </w:r>
            <w:proofErr w:type="spellEnd"/>
          </w:p>
          <w:p w:rsidR="0071307F" w:rsidRPr="00B6509E" w:rsidRDefault="0071307F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1307F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SLAP-UDRUGA ZA OČUVANJE HRVATSKIH VODA I MORA</w:t>
            </w:r>
          </w:p>
        </w:tc>
        <w:tc>
          <w:tcPr>
            <w:tcW w:w="3640" w:type="dxa"/>
            <w:shd w:val="clear" w:color="auto" w:fill="FFFFFF" w:themeFill="background1"/>
          </w:tcPr>
          <w:p w:rsidR="00B6509E" w:rsidRPr="00C150F0" w:rsidRDefault="0071307F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1307F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SLAP-UDRUGA ZA OČUVANJE HRVATSKIH VODA I MORA</w:t>
            </w:r>
          </w:p>
        </w:tc>
      </w:tr>
      <w:tr w:rsidR="00B6509E" w:rsidRPr="00C150F0" w:rsidTr="000A4985">
        <w:trPr>
          <w:trHeight w:val="578"/>
        </w:trPr>
        <w:tc>
          <w:tcPr>
            <w:tcW w:w="700" w:type="dxa"/>
            <w:shd w:val="clear" w:color="auto" w:fill="FFFFFF" w:themeFill="background1"/>
          </w:tcPr>
          <w:p w:rsidR="00B6509E" w:rsidRPr="00C150F0" w:rsidRDefault="00B6509E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4348" w:type="dxa"/>
            <w:shd w:val="clear" w:color="auto" w:fill="FFFFFF" w:themeFill="background1"/>
          </w:tcPr>
          <w:p w:rsidR="000B17B9" w:rsidRDefault="000B17B9" w:rsidP="000B17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0B17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Željka Rajković</w:t>
            </w:r>
          </w:p>
          <w:p w:rsidR="00B6509E" w:rsidRPr="00C150F0" w:rsidRDefault="00002C1F" w:rsidP="00002C1F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BIOM</w:t>
            </w:r>
            <w:r w:rsidRPr="00002C1F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                        </w:t>
            </w:r>
          </w:p>
        </w:tc>
        <w:tc>
          <w:tcPr>
            <w:tcW w:w="4348" w:type="dxa"/>
            <w:shd w:val="clear" w:color="auto" w:fill="FFFFFF" w:themeFill="background1"/>
          </w:tcPr>
          <w:p w:rsidR="00B6509E" w:rsidRDefault="000B17B9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Gabrijela </w:t>
            </w:r>
            <w:proofErr w:type="spellStart"/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Medunić</w:t>
            </w:r>
            <w:proofErr w:type="spellEnd"/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-Orlić</w:t>
            </w:r>
          </w:p>
          <w:p w:rsidR="00002C1F" w:rsidRPr="00C150F0" w:rsidRDefault="00002C1F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002C1F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ZA PRIRODU, OKOLI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Š I ODRŽIVI RAZVOJ SUNCE </w:t>
            </w:r>
          </w:p>
        </w:tc>
        <w:tc>
          <w:tcPr>
            <w:tcW w:w="3640" w:type="dxa"/>
            <w:shd w:val="clear" w:color="auto" w:fill="FFFFFF" w:themeFill="background1"/>
          </w:tcPr>
          <w:p w:rsidR="00B6509E" w:rsidRPr="00C150F0" w:rsidRDefault="00002C1F" w:rsidP="000B17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002C1F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Zeleni forum-mreža okolišnih udruga RH</w:t>
            </w:r>
          </w:p>
        </w:tc>
      </w:tr>
      <w:tr w:rsidR="0042417D" w:rsidRPr="00C150F0" w:rsidTr="000A4985">
        <w:trPr>
          <w:trHeight w:val="578"/>
        </w:trPr>
        <w:tc>
          <w:tcPr>
            <w:tcW w:w="700" w:type="dxa"/>
            <w:shd w:val="clear" w:color="auto" w:fill="FFFFFF" w:themeFill="background1"/>
          </w:tcPr>
          <w:p w:rsidR="0042417D" w:rsidRDefault="0042417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4348" w:type="dxa"/>
            <w:shd w:val="clear" w:color="auto" w:fill="FFFFFF" w:themeFill="background1"/>
          </w:tcPr>
          <w:p w:rsidR="0042417D" w:rsidRDefault="0042417D" w:rsidP="0042417D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42417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Dubravko </w:t>
            </w:r>
            <w:proofErr w:type="spellStart"/>
            <w:r w:rsidRPr="0042417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Šopar</w:t>
            </w:r>
            <w:proofErr w:type="spellEnd"/>
          </w:p>
          <w:p w:rsidR="0042417D" w:rsidRPr="0042417D" w:rsidRDefault="0042417D" w:rsidP="0042417D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42417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ZA PROMICANJE POZITIVNE AFIRMACIJE ML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DIH U DRUŠTVU "IMPRESS" DARUVAR</w:t>
            </w:r>
          </w:p>
          <w:p w:rsidR="0042417D" w:rsidRPr="000B17B9" w:rsidRDefault="0042417D" w:rsidP="0042417D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4348" w:type="dxa"/>
            <w:shd w:val="clear" w:color="auto" w:fill="FFFFFF" w:themeFill="background1"/>
          </w:tcPr>
          <w:p w:rsidR="0042417D" w:rsidRDefault="0042417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Martin </w:t>
            </w:r>
            <w:proofErr w:type="spellStart"/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Mrša</w:t>
            </w:r>
            <w:proofErr w:type="spellEnd"/>
          </w:p>
          <w:p w:rsidR="0042417D" w:rsidRDefault="0042417D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42417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MLADIH "MLADI U EU"</w:t>
            </w:r>
          </w:p>
        </w:tc>
        <w:tc>
          <w:tcPr>
            <w:tcW w:w="3640" w:type="dxa"/>
            <w:shd w:val="clear" w:color="auto" w:fill="FFFFFF" w:themeFill="background1"/>
          </w:tcPr>
          <w:p w:rsidR="0042417D" w:rsidRPr="00002C1F" w:rsidRDefault="0042417D" w:rsidP="000B17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42417D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ZA PROMICANJE POZITIVNE AFIRMACIJE MLADIH U DRUŠTVU "IMPRESS" DARUVAR;UDRUGA MLADIH "MLADI U EU"</w:t>
            </w:r>
          </w:p>
        </w:tc>
      </w:tr>
    </w:tbl>
    <w:p w:rsidR="00827671" w:rsidRPr="00C150F0" w:rsidRDefault="00827671" w:rsidP="00827671">
      <w:pPr>
        <w:shd w:val="clear" w:color="auto" w:fill="FFFFFF"/>
        <w:spacing w:before="100" w:beforeAutospacing="1" w:after="100" w:afterAutospacing="1" w:line="330" w:lineRule="atLeast"/>
        <w:rPr>
          <w:rFonts w:eastAsia="Times New Roman" w:cs="Lucida Sans Unicode"/>
          <w:color w:val="424242"/>
          <w:sz w:val="21"/>
          <w:szCs w:val="21"/>
          <w:lang w:eastAsia="hr-HR"/>
        </w:rPr>
      </w:pPr>
    </w:p>
    <w:p w:rsidR="00F83F13" w:rsidRDefault="00F83F13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</w:p>
    <w:p w:rsidR="00827671" w:rsidRPr="007709FC" w:rsidRDefault="007709FC" w:rsidP="007709FC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7709FC">
        <w:rPr>
          <w:rFonts w:eastAsia="Times New Roman" w:cs="Lucida Sans Unicode"/>
          <w:b/>
          <w:color w:val="0070C0"/>
          <w:sz w:val="21"/>
          <w:szCs w:val="21"/>
          <w:lang w:eastAsia="hr-HR"/>
        </w:rPr>
        <w:t>ZAŠTITA ZDRAVLJA I UNAPRJEĐENJE KVALITETE ŽIVLJENJA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00"/>
        <w:gridCol w:w="4348"/>
        <w:gridCol w:w="4348"/>
        <w:gridCol w:w="3640"/>
      </w:tblGrid>
      <w:tr w:rsidR="007709FC" w:rsidRPr="00C150F0" w:rsidTr="000A4985">
        <w:trPr>
          <w:trHeight w:val="578"/>
        </w:trPr>
        <w:tc>
          <w:tcPr>
            <w:tcW w:w="700" w:type="dxa"/>
            <w:shd w:val="clear" w:color="auto" w:fill="FFD966" w:themeFill="accent4" w:themeFillTint="99"/>
          </w:tcPr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4348" w:type="dxa"/>
            <w:shd w:val="clear" w:color="auto" w:fill="FFD966" w:themeFill="accent4" w:themeFillTint="99"/>
          </w:tcPr>
          <w:p w:rsidR="007709FC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4348" w:type="dxa"/>
            <w:shd w:val="clear" w:color="auto" w:fill="FFD966" w:themeFill="accent4" w:themeFillTint="99"/>
          </w:tcPr>
          <w:p w:rsidR="007709FC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640" w:type="dxa"/>
            <w:shd w:val="clear" w:color="auto" w:fill="FFD966" w:themeFill="accent4" w:themeFillTint="99"/>
          </w:tcPr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</w:tr>
      <w:tr w:rsidR="00F83F13" w:rsidRPr="00C150F0" w:rsidTr="000A4985">
        <w:trPr>
          <w:trHeight w:val="839"/>
        </w:trPr>
        <w:tc>
          <w:tcPr>
            <w:tcW w:w="700" w:type="dxa"/>
          </w:tcPr>
          <w:p w:rsidR="00F83F13" w:rsidRPr="00C150F0" w:rsidRDefault="0042417D" w:rsidP="00AE2AE1">
            <w:pPr>
              <w:spacing w:before="100" w:beforeAutospacing="1" w:after="100" w:afterAutospacing="1" w:line="330" w:lineRule="atLeast"/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4348" w:type="dxa"/>
          </w:tcPr>
          <w:p w:rsidR="00D66F80" w:rsidRDefault="00D66F80" w:rsidP="000941AC">
            <w:r w:rsidRPr="00D66F80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Danko Relić</w:t>
            </w:r>
            <w:r>
              <w:t xml:space="preserve"> </w:t>
            </w:r>
          </w:p>
          <w:p w:rsidR="00F83F13" w:rsidRPr="00D66F80" w:rsidRDefault="00D66F80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D66F8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narodnog zdravlja Andrija Štampar</w:t>
            </w:r>
          </w:p>
          <w:p w:rsidR="00D66F80" w:rsidRPr="00C150F0" w:rsidRDefault="00D66F80" w:rsidP="000941A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4348" w:type="dxa"/>
          </w:tcPr>
          <w:p w:rsidR="00E476D8" w:rsidRPr="00E476D8" w:rsidRDefault="00E476D8" w:rsidP="000941A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E476D8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Igor Salopek</w:t>
            </w:r>
          </w:p>
          <w:p w:rsidR="00D66F80" w:rsidRPr="00D66F80" w:rsidRDefault="00E476D8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476D8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INTEGRATIVNI CENTAR MENTALNOG ZDRAVLJA</w:t>
            </w:r>
          </w:p>
        </w:tc>
        <w:tc>
          <w:tcPr>
            <w:tcW w:w="3640" w:type="dxa"/>
          </w:tcPr>
          <w:p w:rsidR="00F83F13" w:rsidRPr="00C150F0" w:rsidRDefault="00D66F80" w:rsidP="000941A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D66F8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narodnog zdravlja Andrija Štampar</w:t>
            </w:r>
          </w:p>
        </w:tc>
      </w:tr>
    </w:tbl>
    <w:p w:rsidR="00827671" w:rsidRPr="007709FC" w:rsidRDefault="007709FC" w:rsidP="007709FC">
      <w:pPr>
        <w:shd w:val="clear" w:color="auto" w:fill="FFFFFF"/>
        <w:spacing w:before="100" w:beforeAutospacing="1" w:after="100" w:afterAutospacing="1" w:line="330" w:lineRule="atLeast"/>
        <w:ind w:left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7709FC">
        <w:rPr>
          <w:rFonts w:eastAsia="Times New Roman" w:cs="Lucida Sans Unicode"/>
          <w:b/>
          <w:color w:val="0070C0"/>
          <w:sz w:val="21"/>
          <w:szCs w:val="21"/>
          <w:lang w:eastAsia="hr-HR"/>
        </w:rPr>
        <w:t>ZAŠTITA POTROŠAČA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00"/>
        <w:gridCol w:w="4348"/>
        <w:gridCol w:w="4348"/>
        <w:gridCol w:w="3640"/>
      </w:tblGrid>
      <w:tr w:rsidR="007709FC" w:rsidRPr="00C150F0" w:rsidTr="000A4985">
        <w:trPr>
          <w:trHeight w:val="578"/>
        </w:trPr>
        <w:tc>
          <w:tcPr>
            <w:tcW w:w="700" w:type="dxa"/>
            <w:shd w:val="clear" w:color="auto" w:fill="FFD966" w:themeFill="accent4" w:themeFillTint="99"/>
          </w:tcPr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4348" w:type="dxa"/>
            <w:shd w:val="clear" w:color="auto" w:fill="FFD966" w:themeFill="accent4" w:themeFillTint="99"/>
          </w:tcPr>
          <w:p w:rsidR="007709FC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4348" w:type="dxa"/>
            <w:shd w:val="clear" w:color="auto" w:fill="FFD966" w:themeFill="accent4" w:themeFillTint="99"/>
          </w:tcPr>
          <w:p w:rsidR="007709FC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640" w:type="dxa"/>
            <w:shd w:val="clear" w:color="auto" w:fill="FFD966" w:themeFill="accent4" w:themeFillTint="99"/>
          </w:tcPr>
          <w:p w:rsidR="007709FC" w:rsidRPr="00C150F0" w:rsidRDefault="007709FC" w:rsidP="005C4281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</w:tr>
      <w:tr w:rsidR="007B6A0C" w:rsidRPr="00C150F0" w:rsidTr="000A4985">
        <w:trPr>
          <w:trHeight w:val="397"/>
        </w:trPr>
        <w:tc>
          <w:tcPr>
            <w:tcW w:w="700" w:type="dxa"/>
          </w:tcPr>
          <w:p w:rsidR="007B6A0C" w:rsidRPr="00C150F0" w:rsidRDefault="00A43A74" w:rsidP="00AE2AE1">
            <w:pPr>
              <w:spacing w:before="100" w:beforeAutospacing="1" w:after="100" w:afterAutospacing="1" w:line="330" w:lineRule="atLeast"/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lastRenderedPageBreak/>
              <w:t>1</w:t>
            </w:r>
            <w:r w:rsidR="007B6A0C"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348" w:type="dxa"/>
          </w:tcPr>
          <w:p w:rsidR="008F285C" w:rsidRDefault="008F285C" w:rsidP="008F285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8F285C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Gordana Lukić</w:t>
            </w:r>
          </w:p>
          <w:p w:rsidR="008F285C" w:rsidRPr="008F285C" w:rsidRDefault="008F285C" w:rsidP="008F285C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8F285C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AZVOJNA ORGANIZACIJA ZAŠTITE POTROŠAČA</w:t>
            </w:r>
          </w:p>
          <w:p w:rsidR="007B6A0C" w:rsidRPr="00C150F0" w:rsidRDefault="007B6A0C" w:rsidP="008F285C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4348" w:type="dxa"/>
          </w:tcPr>
          <w:p w:rsidR="0042417D" w:rsidRDefault="008F285C" w:rsidP="000A4985">
            <w:pP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</w:pPr>
            <w:r w:rsidRPr="008F285C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 xml:space="preserve">Sanja </w:t>
            </w:r>
            <w:proofErr w:type="spellStart"/>
            <w:r w:rsidRPr="008F285C"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Kereti</w:t>
            </w:r>
            <w:r>
              <w:rPr>
                <w:rFonts w:eastAsia="Times New Roman" w:cs="Lucida Sans Unicode"/>
                <w:b/>
                <w:color w:val="424242"/>
                <w:sz w:val="21"/>
                <w:szCs w:val="21"/>
                <w:lang w:eastAsia="hr-HR"/>
              </w:rPr>
              <w:t>ć</w:t>
            </w:r>
            <w:proofErr w:type="spellEnd"/>
          </w:p>
          <w:p w:rsidR="008F285C" w:rsidRPr="008F285C" w:rsidRDefault="008F285C" w:rsidP="000A4985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bookmarkStart w:id="0" w:name="_GoBack"/>
            <w:bookmarkEnd w:id="0"/>
            <w:r w:rsidRPr="008F285C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za zaštitu potrošača "Varaždinski potrošač", Varaždin</w:t>
            </w:r>
          </w:p>
        </w:tc>
        <w:tc>
          <w:tcPr>
            <w:tcW w:w="3640" w:type="dxa"/>
          </w:tcPr>
          <w:p w:rsidR="007B6A0C" w:rsidRPr="00C150F0" w:rsidRDefault="008F285C" w:rsidP="00A43A74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8F285C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AZVOJNA ORGANIZACIJA ZAŠTITE POTROŠAČA</w:t>
            </w:r>
          </w:p>
        </w:tc>
      </w:tr>
    </w:tbl>
    <w:p w:rsidR="00417591" w:rsidRDefault="00417591" w:rsidP="00927734">
      <w:pPr>
        <w:shd w:val="clear" w:color="auto" w:fill="FFFFFF"/>
        <w:spacing w:before="100" w:beforeAutospacing="1" w:after="100" w:afterAutospacing="1" w:line="330" w:lineRule="atLeast"/>
        <w:ind w:left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</w:p>
    <w:p w:rsidR="00417591" w:rsidRDefault="00417591" w:rsidP="00927734">
      <w:pPr>
        <w:shd w:val="clear" w:color="auto" w:fill="FFFFFF"/>
        <w:spacing w:before="100" w:beforeAutospacing="1" w:after="100" w:afterAutospacing="1" w:line="330" w:lineRule="atLeast"/>
        <w:ind w:left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</w:p>
    <w:p w:rsidR="00927734" w:rsidRDefault="00927734" w:rsidP="00927734">
      <w:pPr>
        <w:shd w:val="clear" w:color="auto" w:fill="FFFFFF"/>
        <w:spacing w:before="100" w:beforeAutospacing="1" w:after="100" w:afterAutospacing="1" w:line="330" w:lineRule="atLeast"/>
        <w:ind w:left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>
        <w:rPr>
          <w:rFonts w:eastAsia="Times New Roman" w:cs="Lucida Sans Unicode"/>
          <w:b/>
          <w:color w:val="0070C0"/>
          <w:sz w:val="21"/>
          <w:szCs w:val="21"/>
          <w:lang w:eastAsia="hr-HR"/>
        </w:rPr>
        <w:t>TURIZAM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00"/>
        <w:gridCol w:w="4257"/>
        <w:gridCol w:w="4252"/>
        <w:gridCol w:w="3827"/>
      </w:tblGrid>
      <w:tr w:rsidR="00927734" w:rsidRPr="00C150F0" w:rsidTr="00ED6D65">
        <w:trPr>
          <w:trHeight w:val="578"/>
        </w:trPr>
        <w:tc>
          <w:tcPr>
            <w:tcW w:w="700" w:type="dxa"/>
            <w:shd w:val="clear" w:color="auto" w:fill="FFD966" w:themeFill="accent4" w:themeFillTint="99"/>
          </w:tcPr>
          <w:p w:rsidR="00927734" w:rsidRPr="00C150F0" w:rsidRDefault="00927734" w:rsidP="00A92B9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4257" w:type="dxa"/>
            <w:shd w:val="clear" w:color="auto" w:fill="FFD966" w:themeFill="accent4" w:themeFillTint="99"/>
          </w:tcPr>
          <w:p w:rsidR="00927734" w:rsidRDefault="00927734" w:rsidP="00A92B9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Kandidat za člana Savjeta </w:t>
            </w:r>
          </w:p>
          <w:p w:rsidR="00927734" w:rsidRPr="00C150F0" w:rsidRDefault="00927734" w:rsidP="00A92B9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:rsidR="00927734" w:rsidRDefault="00927734" w:rsidP="00A92B9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 člana Savjeta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927734" w:rsidRPr="00C150F0" w:rsidRDefault="00927734" w:rsidP="00A92B9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3827" w:type="dxa"/>
            <w:shd w:val="clear" w:color="auto" w:fill="FFD966" w:themeFill="accent4" w:themeFillTint="99"/>
          </w:tcPr>
          <w:p w:rsidR="00927734" w:rsidRPr="00C150F0" w:rsidRDefault="00927734" w:rsidP="00A92B9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C150F0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</w:tr>
      <w:tr w:rsidR="00927734" w:rsidRPr="00C150F0" w:rsidTr="00ED6D65">
        <w:trPr>
          <w:trHeight w:val="510"/>
        </w:trPr>
        <w:tc>
          <w:tcPr>
            <w:tcW w:w="700" w:type="dxa"/>
          </w:tcPr>
          <w:p w:rsidR="00927734" w:rsidRPr="00C150F0" w:rsidRDefault="00927734" w:rsidP="00A92B99">
            <w:pPr>
              <w:spacing w:before="100" w:beforeAutospacing="1" w:after="100" w:afterAutospacing="1" w:line="330" w:lineRule="atLeast"/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4257" w:type="dxa"/>
          </w:tcPr>
          <w:p w:rsidR="00927734" w:rsidRPr="00C150F0" w:rsidRDefault="00927734" w:rsidP="00A92B9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4252" w:type="dxa"/>
          </w:tcPr>
          <w:p w:rsidR="00927734" w:rsidRPr="00C150F0" w:rsidRDefault="00927734" w:rsidP="00A92B9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3827" w:type="dxa"/>
          </w:tcPr>
          <w:p w:rsidR="00927734" w:rsidRPr="00C150F0" w:rsidRDefault="00927734" w:rsidP="00A92B9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</w:tr>
    </w:tbl>
    <w:p w:rsidR="00927734" w:rsidRPr="007709FC" w:rsidRDefault="00927734" w:rsidP="00927734">
      <w:pPr>
        <w:shd w:val="clear" w:color="auto" w:fill="FFFFFF"/>
        <w:spacing w:before="100" w:beforeAutospacing="1" w:after="100" w:afterAutospacing="1" w:line="330" w:lineRule="atLeast"/>
        <w:ind w:left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</w:p>
    <w:p w:rsidR="00827671" w:rsidRPr="00C150F0" w:rsidRDefault="00827671" w:rsidP="00827671">
      <w:pPr>
        <w:shd w:val="clear" w:color="auto" w:fill="FFFFFF"/>
        <w:spacing w:before="100" w:beforeAutospacing="1" w:after="100" w:afterAutospacing="1" w:line="330" w:lineRule="atLeast"/>
        <w:rPr>
          <w:rFonts w:eastAsia="Times New Roman" w:cs="Lucida Sans Unicode"/>
          <w:color w:val="424242"/>
          <w:sz w:val="21"/>
          <w:szCs w:val="21"/>
          <w:lang w:eastAsia="hr-HR"/>
        </w:rPr>
      </w:pPr>
    </w:p>
    <w:p w:rsidR="00031641" w:rsidRPr="00C150F0" w:rsidRDefault="00031641"/>
    <w:sectPr w:rsidR="00031641" w:rsidRPr="00C150F0" w:rsidSect="00C150F0">
      <w:headerReference w:type="default" r:id="rId8"/>
      <w:foot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8F" w:rsidRDefault="00E4778F" w:rsidP="000941AC">
      <w:pPr>
        <w:spacing w:after="0" w:line="240" w:lineRule="auto"/>
      </w:pPr>
      <w:r>
        <w:separator/>
      </w:r>
    </w:p>
  </w:endnote>
  <w:endnote w:type="continuationSeparator" w:id="0">
    <w:p w:rsidR="00E4778F" w:rsidRDefault="00E4778F" w:rsidP="0009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337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1AC" w:rsidRDefault="00094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1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1AC" w:rsidRDefault="00094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8F" w:rsidRDefault="00E4778F" w:rsidP="000941AC">
      <w:pPr>
        <w:spacing w:after="0" w:line="240" w:lineRule="auto"/>
      </w:pPr>
      <w:r>
        <w:separator/>
      </w:r>
    </w:p>
  </w:footnote>
  <w:footnote w:type="continuationSeparator" w:id="0">
    <w:p w:rsidR="00E4778F" w:rsidRDefault="00E4778F" w:rsidP="0009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66" w:rsidRDefault="00B719EA" w:rsidP="00F02B66">
    <w:pPr>
      <w:pStyle w:val="Header"/>
      <w:jc w:val="right"/>
    </w:pPr>
    <w:r>
      <w:t>9</w:t>
    </w:r>
    <w:r w:rsidR="00F02B66">
      <w:t xml:space="preserve">. </w:t>
    </w:r>
    <w:r w:rsidR="00847346">
      <w:t>svibnja</w:t>
    </w:r>
    <w:r w:rsidR="00F02B66">
      <w:t xml:space="preserve"> 20</w:t>
    </w:r>
    <w:r>
      <w:t>2</w:t>
    </w:r>
    <w:r w:rsidR="00847346">
      <w:t>3</w:t>
    </w:r>
    <w:r w:rsidR="00F02B66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12753"/>
    <w:multiLevelType w:val="multilevel"/>
    <w:tmpl w:val="C2EC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71"/>
    <w:rsid w:val="00002C1F"/>
    <w:rsid w:val="00020201"/>
    <w:rsid w:val="00031641"/>
    <w:rsid w:val="00056B34"/>
    <w:rsid w:val="00064083"/>
    <w:rsid w:val="00091A7C"/>
    <w:rsid w:val="00091D43"/>
    <w:rsid w:val="000941AC"/>
    <w:rsid w:val="000A4985"/>
    <w:rsid w:val="000B17B9"/>
    <w:rsid w:val="000C2B5A"/>
    <w:rsid w:val="000F1396"/>
    <w:rsid w:val="00171640"/>
    <w:rsid w:val="00175F4E"/>
    <w:rsid w:val="00187E5E"/>
    <w:rsid w:val="001E00B8"/>
    <w:rsid w:val="00215009"/>
    <w:rsid w:val="002A1F6C"/>
    <w:rsid w:val="002E1AA7"/>
    <w:rsid w:val="00350FD0"/>
    <w:rsid w:val="00367497"/>
    <w:rsid w:val="00387B22"/>
    <w:rsid w:val="003A00BE"/>
    <w:rsid w:val="003D254E"/>
    <w:rsid w:val="00406DC9"/>
    <w:rsid w:val="00406EBB"/>
    <w:rsid w:val="00417591"/>
    <w:rsid w:val="0042417D"/>
    <w:rsid w:val="00440BD6"/>
    <w:rsid w:val="004705C7"/>
    <w:rsid w:val="00474A1B"/>
    <w:rsid w:val="00494338"/>
    <w:rsid w:val="004A47FA"/>
    <w:rsid w:val="004D279B"/>
    <w:rsid w:val="004D43EE"/>
    <w:rsid w:val="005E1A93"/>
    <w:rsid w:val="005F0E7D"/>
    <w:rsid w:val="006600FF"/>
    <w:rsid w:val="006E3D1A"/>
    <w:rsid w:val="006F7156"/>
    <w:rsid w:val="0071307F"/>
    <w:rsid w:val="00732D47"/>
    <w:rsid w:val="00736045"/>
    <w:rsid w:val="007709FC"/>
    <w:rsid w:val="007955FD"/>
    <w:rsid w:val="007B6A0C"/>
    <w:rsid w:val="007E142B"/>
    <w:rsid w:val="007E6C01"/>
    <w:rsid w:val="00827671"/>
    <w:rsid w:val="008327CD"/>
    <w:rsid w:val="00843717"/>
    <w:rsid w:val="00847346"/>
    <w:rsid w:val="0088192F"/>
    <w:rsid w:val="008A2979"/>
    <w:rsid w:val="008C4622"/>
    <w:rsid w:val="008F285C"/>
    <w:rsid w:val="00923DDB"/>
    <w:rsid w:val="00927734"/>
    <w:rsid w:val="00931FCD"/>
    <w:rsid w:val="009378B3"/>
    <w:rsid w:val="00983118"/>
    <w:rsid w:val="009954AC"/>
    <w:rsid w:val="009A5012"/>
    <w:rsid w:val="00A10647"/>
    <w:rsid w:val="00A43A74"/>
    <w:rsid w:val="00A53653"/>
    <w:rsid w:val="00A64673"/>
    <w:rsid w:val="00A741F8"/>
    <w:rsid w:val="00AA4F00"/>
    <w:rsid w:val="00AD0492"/>
    <w:rsid w:val="00B6509E"/>
    <w:rsid w:val="00B719EA"/>
    <w:rsid w:val="00BE0DA3"/>
    <w:rsid w:val="00C150F0"/>
    <w:rsid w:val="00C3308E"/>
    <w:rsid w:val="00C65964"/>
    <w:rsid w:val="00C65DE3"/>
    <w:rsid w:val="00C867A7"/>
    <w:rsid w:val="00CA18F5"/>
    <w:rsid w:val="00CA6BE5"/>
    <w:rsid w:val="00CB2FAC"/>
    <w:rsid w:val="00CF1698"/>
    <w:rsid w:val="00D22E94"/>
    <w:rsid w:val="00D43ED7"/>
    <w:rsid w:val="00D66F80"/>
    <w:rsid w:val="00D72A91"/>
    <w:rsid w:val="00D77E27"/>
    <w:rsid w:val="00E019F8"/>
    <w:rsid w:val="00E379F6"/>
    <w:rsid w:val="00E43A57"/>
    <w:rsid w:val="00E476D8"/>
    <w:rsid w:val="00E4778F"/>
    <w:rsid w:val="00E5233A"/>
    <w:rsid w:val="00E54343"/>
    <w:rsid w:val="00E62509"/>
    <w:rsid w:val="00E87826"/>
    <w:rsid w:val="00E962B0"/>
    <w:rsid w:val="00ED6D65"/>
    <w:rsid w:val="00F02B66"/>
    <w:rsid w:val="00F425B4"/>
    <w:rsid w:val="00F5569D"/>
    <w:rsid w:val="00F83F13"/>
    <w:rsid w:val="00F8524D"/>
    <w:rsid w:val="00F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96F25EC-CC5F-4646-916F-AF2E3A29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9FC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6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table" w:styleId="TableGrid">
    <w:name w:val="Table Grid"/>
    <w:basedOn w:val="TableNormal"/>
    <w:uiPriority w:val="39"/>
    <w:rsid w:val="0082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27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09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A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9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AC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5ABE-DEF5-4D85-9432-7C4CD2C4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Relic</dc:creator>
  <cp:keywords/>
  <dc:description/>
  <cp:lastModifiedBy>Tereza Missoni</cp:lastModifiedBy>
  <cp:revision>38</cp:revision>
  <cp:lastPrinted>2020-01-29T14:01:00Z</cp:lastPrinted>
  <dcterms:created xsi:type="dcterms:W3CDTF">2023-05-09T09:11:00Z</dcterms:created>
  <dcterms:modified xsi:type="dcterms:W3CDTF">2023-05-09T12:25:00Z</dcterms:modified>
</cp:coreProperties>
</file>